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1D2B90" w:rsidP="00FF50DC">
      <w:pPr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ITERO OS TERMOS DA </w:t>
      </w:r>
      <w:r w:rsidRPr="003A457C">
        <w:rPr>
          <w:rFonts w:ascii="Arial" w:hAnsi="Arial" w:cs="Arial"/>
          <w:b/>
          <w:sz w:val="22"/>
          <w:szCs w:val="22"/>
        </w:rPr>
        <w:t>INDICA</w:t>
      </w:r>
      <w:r>
        <w:rPr>
          <w:rFonts w:ascii="Arial" w:hAnsi="Arial" w:cs="Arial"/>
          <w:b/>
          <w:sz w:val="22"/>
          <w:szCs w:val="22"/>
        </w:rPr>
        <w:t>ÇÃO DE Nº 234/2021</w:t>
      </w:r>
      <w:r w:rsidRPr="003A457C">
        <w:rPr>
          <w:rFonts w:ascii="Arial" w:hAnsi="Arial" w:cs="Arial"/>
          <w:b/>
          <w:sz w:val="22"/>
          <w:szCs w:val="22"/>
        </w:rPr>
        <w:t xml:space="preserve"> AO EXECUTIVO MUNICIPAL</w:t>
      </w:r>
      <w:r>
        <w:rPr>
          <w:rFonts w:ascii="Arial" w:hAnsi="Arial" w:cs="Arial"/>
          <w:b/>
          <w:sz w:val="22"/>
          <w:szCs w:val="22"/>
        </w:rPr>
        <w:t xml:space="preserve"> A NECESSIDADE DE INSTALAÇÃO DE UMA ACADEMIA AO AR LIVRE NA RUA 6-A (FUNDOS DO CENTRO COMUNITÁRIO), NO BAIRRO JARDIM ALTO ALEGRE.</w:t>
      </w:r>
    </w:p>
    <w:p w:rsidR="001D2B90" w:rsidRDefault="001D2B90" w:rsidP="001D2B90">
      <w:pPr>
        <w:spacing w:line="360" w:lineRule="auto"/>
        <w:ind w:left="1843"/>
        <w:jc w:val="both"/>
        <w:rPr>
          <w:rFonts w:ascii="Arial" w:hAnsi="Arial" w:cs="Arial"/>
          <w:sz w:val="23"/>
          <w:szCs w:val="23"/>
        </w:rPr>
      </w:pPr>
    </w:p>
    <w:p w:rsidR="001D2B90" w:rsidRDefault="001D2B90" w:rsidP="001D2B90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>
        <w:rPr>
          <w:rFonts w:ascii="Arial" w:hAnsi="Arial" w:cs="Arial"/>
          <w:sz w:val="23"/>
          <w:szCs w:val="23"/>
        </w:rPr>
        <w:t xml:space="preserve">Reitero a </w:t>
      </w:r>
      <w:r w:rsidRPr="00BC16A7">
        <w:rPr>
          <w:rFonts w:ascii="Arial" w:hAnsi="Arial" w:cs="Arial"/>
          <w:b/>
          <w:sz w:val="23"/>
          <w:szCs w:val="23"/>
        </w:rPr>
        <w:t xml:space="preserve">INDICAÇÃO </w:t>
      </w:r>
      <w:r>
        <w:rPr>
          <w:rFonts w:ascii="Arial" w:hAnsi="Arial" w:cs="Arial"/>
          <w:sz w:val="23"/>
          <w:szCs w:val="23"/>
        </w:rPr>
        <w:t>de nº 234/2021</w:t>
      </w:r>
      <w:r w:rsidRPr="00B448AE">
        <w:rPr>
          <w:rFonts w:ascii="Arial" w:hAnsi="Arial" w:cs="Arial"/>
          <w:b/>
          <w:sz w:val="23"/>
          <w:szCs w:val="23"/>
        </w:rPr>
        <w:t xml:space="preserve">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 a necessidade de instalação de uma academia ao ar livre na Rua 6-A, aos fundos do Centro Comunitário do Bairro Jardim Alto Alegre. </w:t>
      </w:r>
    </w:p>
    <w:p w:rsidR="00784935" w:rsidRDefault="003E3578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784935"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 w:rsidR="00784935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784935"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1D2B90" w:rsidRPr="009051F6" w:rsidRDefault="001D2B90" w:rsidP="001D2B90">
      <w:pPr>
        <w:tabs>
          <w:tab w:val="left" w:pos="923"/>
        </w:tabs>
        <w:spacing w:line="360" w:lineRule="auto"/>
        <w:ind w:firstLine="923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9051F6">
        <w:rPr>
          <w:rFonts w:ascii="Arial" w:hAnsi="Arial" w:cs="Arial"/>
          <w:color w:val="231F20"/>
          <w:sz w:val="23"/>
          <w:szCs w:val="23"/>
          <w:shd w:val="clear" w:color="auto" w:fill="FFFFFF"/>
        </w:rPr>
        <w:t>Com o objetivo de incentivar a prática da atividade física de baixo impacto, bem como trazer</w:t>
      </w:r>
      <w:r w:rsidRPr="009051F6">
        <w:rPr>
          <w:rFonts w:ascii="Arial" w:hAnsi="Arial" w:cs="Arial"/>
          <w:sz w:val="23"/>
          <w:szCs w:val="23"/>
        </w:rPr>
        <w:t xml:space="preserve"> diversos benefícios à sa</w:t>
      </w:r>
      <w:r w:rsidR="00FF50DC">
        <w:rPr>
          <w:rFonts w:ascii="Arial" w:hAnsi="Arial" w:cs="Arial"/>
          <w:sz w:val="23"/>
          <w:szCs w:val="23"/>
        </w:rPr>
        <w:t>úde de seus usuários</w:t>
      </w:r>
      <w:r w:rsidRPr="009051F6">
        <w:rPr>
          <w:rFonts w:ascii="Arial" w:hAnsi="Arial" w:cs="Arial"/>
          <w:sz w:val="23"/>
          <w:szCs w:val="23"/>
        </w:rPr>
        <w:t xml:space="preserve">, além de ser um momento de socialização dos moradores. </w:t>
      </w:r>
    </w:p>
    <w:p w:rsidR="00A64084" w:rsidRDefault="00A64084" w:rsidP="00A6408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746E">
        <w:rPr>
          <w:rFonts w:ascii="Arial" w:hAnsi="Arial" w:cs="Arial"/>
          <w:sz w:val="23"/>
          <w:szCs w:val="23"/>
        </w:rPr>
        <w:t>Plenário das Deliberações, Vereador Daniel Lopes da Silva,</w:t>
      </w:r>
      <w:r w:rsidRPr="007F36CB">
        <w:rPr>
          <w:rFonts w:ascii="Arial" w:hAnsi="Arial" w:cs="Arial"/>
          <w:sz w:val="23"/>
          <w:szCs w:val="23"/>
        </w:rPr>
        <w:t xml:space="preserve"> Câmara Municipal de Tangará da Serra, Estado de Mato Grosso, aos </w:t>
      </w:r>
      <w:r>
        <w:rPr>
          <w:rFonts w:ascii="Arial" w:hAnsi="Arial" w:cs="Arial"/>
          <w:sz w:val="23"/>
          <w:szCs w:val="23"/>
        </w:rPr>
        <w:t xml:space="preserve">dois dias do mês </w:t>
      </w:r>
      <w:r w:rsidRPr="007F36CB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 xml:space="preserve">Março </w:t>
      </w:r>
      <w:r w:rsidRPr="007F36CB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 xml:space="preserve"> dois mil e vinte e dois</w:t>
      </w:r>
      <w:r w:rsidRPr="007F36CB">
        <w:rPr>
          <w:rFonts w:ascii="Arial" w:hAnsi="Arial" w:cs="Arial"/>
          <w:sz w:val="23"/>
          <w:szCs w:val="23"/>
        </w:rPr>
        <w:t>.</w:t>
      </w:r>
    </w:p>
    <w:p w:rsidR="001D2B90" w:rsidRDefault="001D2B90" w:rsidP="00FF50DC">
      <w:pPr>
        <w:shd w:val="clear" w:color="auto" w:fill="FFFFFF"/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77398" cy="1295400"/>
            <wp:effectExtent l="19050" t="0" r="3852" b="0"/>
            <wp:docPr id="3" name="Imagem 3" descr="academia alto al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ia alto aleg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49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90" w:rsidRDefault="001D2B90" w:rsidP="00A6408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234E8D" w:rsidRDefault="00FF50DC" w:rsidP="00A64084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784935">
        <w:rPr>
          <w:rFonts w:ascii="Arial" w:hAnsi="Arial" w:cs="Arial"/>
          <w:b/>
          <w:sz w:val="22"/>
          <w:szCs w:val="22"/>
        </w:rPr>
        <w:t>laine Antunes</w:t>
      </w:r>
    </w:p>
    <w:p w:rsidR="00FF50DC" w:rsidRDefault="00234E8D" w:rsidP="00E757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</w:p>
    <w:p w:rsidR="00784935" w:rsidRPr="00372C5A" w:rsidRDefault="00F654EA" w:rsidP="00E7579A">
      <w:pPr>
        <w:jc w:val="center"/>
        <w:rPr>
          <w:b/>
        </w:rPr>
      </w:pPr>
      <w:r>
        <w:rPr>
          <w:b/>
        </w:rPr>
        <w:t xml:space="preserve">   </w:t>
      </w:r>
      <w:r w:rsidR="00FF50DC"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5pt" o:ole="">
            <v:imagedata r:id="rId8" o:title=""/>
          </v:shape>
          <o:OLEObject Type="Embed" ProgID="PBrush" ShapeID="_x0000_i1025" DrawAspect="Content" ObjectID="_1707290870" r:id="rId9"/>
        </w:object>
      </w:r>
      <w:r w:rsidR="00372C5A" w:rsidRPr="0021172B">
        <w:rPr>
          <w:b/>
        </w:rPr>
        <w:t xml:space="preserve">               </w:t>
      </w:r>
      <w:r w:rsidR="00A553CA">
        <w:rPr>
          <w:b/>
        </w:rPr>
        <w:t xml:space="preserve">     </w:t>
      </w:r>
      <w:r w:rsidR="00372C5A" w:rsidRPr="0021172B">
        <w:rPr>
          <w:b/>
        </w:rPr>
        <w:t xml:space="preserve">       </w:t>
      </w:r>
      <w:r w:rsidR="00E7579A">
        <w:rPr>
          <w:b/>
        </w:rPr>
        <w:t xml:space="preserve"> </w:t>
      </w:r>
      <w:r w:rsidR="00A553CA">
        <w:rPr>
          <w:b/>
        </w:rPr>
        <w:t xml:space="preserve">     </w:t>
      </w:r>
      <w:r w:rsidR="00E7579A">
        <w:rPr>
          <w:b/>
        </w:rPr>
        <w:t xml:space="preserve">      </w:t>
      </w:r>
      <w:r>
        <w:rPr>
          <w:b/>
        </w:rPr>
        <w:t xml:space="preserve"> </w:t>
      </w:r>
      <w:r w:rsidR="00E7579A">
        <w:rPr>
          <w:b/>
        </w:rPr>
        <w:t xml:space="preserve">         </w:t>
      </w:r>
      <w:r>
        <w:rPr>
          <w:b/>
        </w:rPr>
        <w:t xml:space="preserve">    </w:t>
      </w:r>
      <w:r w:rsidR="00E7579A">
        <w:rPr>
          <w:b/>
        </w:rPr>
        <w:t xml:space="preserve"> </w:t>
      </w:r>
      <w:r>
        <w:rPr>
          <w:b/>
        </w:rPr>
        <w:t xml:space="preserve">         </w:t>
      </w:r>
      <w:r w:rsidR="00E7579A">
        <w:rPr>
          <w:b/>
        </w:rPr>
        <w:t xml:space="preserve">  </w:t>
      </w:r>
    </w:p>
    <w:sectPr w:rsidR="00784935" w:rsidRPr="00372C5A" w:rsidSect="00013068">
      <w:headerReference w:type="default" r:id="rId10"/>
      <w:headerReference w:type="first" r:id="rId11"/>
      <w:footerReference w:type="first" r:id="rId12"/>
      <w:pgSz w:w="11906" w:h="16838" w:code="9"/>
      <w:pgMar w:top="0" w:right="851" w:bottom="284" w:left="1134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90" w:rsidRDefault="001D2B90" w:rsidP="002172CB">
      <w:pPr>
        <w:pStyle w:val="Cabealho"/>
      </w:pPr>
      <w:r>
        <w:separator/>
      </w:r>
    </w:p>
  </w:endnote>
  <w:endnote w:type="continuationSeparator" w:id="0">
    <w:p w:rsidR="001D2B90" w:rsidRDefault="001D2B9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B90" w:rsidRDefault="001D2B90" w:rsidP="000130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90" w:rsidRDefault="001D2B90" w:rsidP="002172CB">
      <w:pPr>
        <w:pStyle w:val="Cabealho"/>
      </w:pPr>
      <w:r>
        <w:separator/>
      </w:r>
    </w:p>
  </w:footnote>
  <w:footnote w:type="continuationSeparator" w:id="0">
    <w:p w:rsidR="001D2B90" w:rsidRDefault="001D2B9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B90" w:rsidRDefault="001D2B9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1D2B9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1D2B90" w:rsidRDefault="001D2B9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07290871" r:id="rId2"/>
            </w:object>
          </w:r>
        </w:p>
        <w:p w:rsidR="001D2B90" w:rsidRPr="00287355" w:rsidRDefault="001D2B9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1D2B90" w:rsidRDefault="001D2B9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D2B90" w:rsidRPr="00107FA2" w:rsidRDefault="001D2B9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1D2B9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D2B90" w:rsidRPr="001F7A0C" w:rsidRDefault="001D2B9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2B90" w:rsidRPr="00FD1B0F" w:rsidRDefault="001D2B9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D2B9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D2B90" w:rsidRPr="001F7A0C" w:rsidRDefault="001D2B9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D2B90" w:rsidRPr="001F35CE" w:rsidRDefault="00FF50DC" w:rsidP="00C53E24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115</w:t>
          </w:r>
          <w:r w:rsidR="001D2B90">
            <w:rPr>
              <w:rFonts w:ascii="Arial" w:hAnsi="Arial" w:cs="Arial"/>
              <w:b/>
              <w:bCs/>
              <w:sz w:val="23"/>
              <w:szCs w:val="23"/>
            </w:rPr>
            <w:t>/2022</w:t>
          </w:r>
        </w:p>
      </w:tc>
    </w:tr>
    <w:tr w:rsidR="001D2B9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D2B9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D2B90" w:rsidRPr="00107FA2" w:rsidRDefault="001D2B9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D2B9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D2B90" w:rsidRPr="00107FA2" w:rsidRDefault="001D2B9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D2B9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D2B90" w:rsidRPr="001F7A0C" w:rsidRDefault="001D2B9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07FA2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D2B9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1F7A0C" w:rsidRDefault="001D2B90" w:rsidP="00824F38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.</w:t>
          </w:r>
        </w:p>
      </w:tc>
    </w:tr>
    <w:tr w:rsidR="001D2B9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D2B90" w:rsidRDefault="001D2B9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D2B90" w:rsidRDefault="001D2B9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2/03/2022.</w:t>
          </w:r>
        </w:p>
        <w:p w:rsidR="001D2B90" w:rsidRDefault="001D2B9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D2B90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D2B90" w:rsidRDefault="001D2B9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D2B90" w:rsidRPr="00F2782E" w:rsidRDefault="001D2B9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D2B90" w:rsidRPr="00F2782E" w:rsidRDefault="001D2B9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D2B90" w:rsidRPr="00561F42" w:rsidRDefault="001D2B9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068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292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59C8"/>
    <w:rsid w:val="000D77CA"/>
    <w:rsid w:val="000E00A9"/>
    <w:rsid w:val="000E0987"/>
    <w:rsid w:val="000E4600"/>
    <w:rsid w:val="000E4AF6"/>
    <w:rsid w:val="000E5703"/>
    <w:rsid w:val="000E7DB1"/>
    <w:rsid w:val="000F0CCF"/>
    <w:rsid w:val="000F3CCE"/>
    <w:rsid w:val="000F3DD7"/>
    <w:rsid w:val="000F4098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2C5C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6A2F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48C9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552A"/>
    <w:rsid w:val="001A1C63"/>
    <w:rsid w:val="001A1D11"/>
    <w:rsid w:val="001A1FD2"/>
    <w:rsid w:val="001A2934"/>
    <w:rsid w:val="001A57CE"/>
    <w:rsid w:val="001B23A1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2B90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167"/>
    <w:rsid w:val="001F35CE"/>
    <w:rsid w:val="001F5700"/>
    <w:rsid w:val="001F6881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E8D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543"/>
    <w:rsid w:val="002C3325"/>
    <w:rsid w:val="002C7C33"/>
    <w:rsid w:val="002D274E"/>
    <w:rsid w:val="002D7E86"/>
    <w:rsid w:val="002E1FDB"/>
    <w:rsid w:val="002E7509"/>
    <w:rsid w:val="002E7E1E"/>
    <w:rsid w:val="002F0C05"/>
    <w:rsid w:val="002F47B9"/>
    <w:rsid w:val="002F64F1"/>
    <w:rsid w:val="003004D3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5AE9"/>
    <w:rsid w:val="00325BFC"/>
    <w:rsid w:val="003262D5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2C5A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5E55"/>
    <w:rsid w:val="003B71C3"/>
    <w:rsid w:val="003C4FEB"/>
    <w:rsid w:val="003C70F6"/>
    <w:rsid w:val="003C7D54"/>
    <w:rsid w:val="003D36D8"/>
    <w:rsid w:val="003D39E0"/>
    <w:rsid w:val="003E2B1D"/>
    <w:rsid w:val="003E3578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368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2477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7C16"/>
    <w:rsid w:val="004D06B8"/>
    <w:rsid w:val="004D38BB"/>
    <w:rsid w:val="004D4669"/>
    <w:rsid w:val="004D5852"/>
    <w:rsid w:val="004D5D26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439E"/>
    <w:rsid w:val="00504866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4079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11B1"/>
    <w:rsid w:val="005B33C9"/>
    <w:rsid w:val="005B4489"/>
    <w:rsid w:val="005B7773"/>
    <w:rsid w:val="005C0B8F"/>
    <w:rsid w:val="005C20F2"/>
    <w:rsid w:val="005C421F"/>
    <w:rsid w:val="005C667D"/>
    <w:rsid w:val="005D02B5"/>
    <w:rsid w:val="005D33C0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05F2"/>
    <w:rsid w:val="00656550"/>
    <w:rsid w:val="00665D1D"/>
    <w:rsid w:val="006677AB"/>
    <w:rsid w:val="00670C4C"/>
    <w:rsid w:val="006713D7"/>
    <w:rsid w:val="00677D99"/>
    <w:rsid w:val="00677F04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1A1B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3B09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423"/>
    <w:rsid w:val="007D55FF"/>
    <w:rsid w:val="007D561C"/>
    <w:rsid w:val="007D61FE"/>
    <w:rsid w:val="007D65BC"/>
    <w:rsid w:val="007D65D9"/>
    <w:rsid w:val="007D70E4"/>
    <w:rsid w:val="007E1D60"/>
    <w:rsid w:val="007E29A7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48F3"/>
    <w:rsid w:val="0080023A"/>
    <w:rsid w:val="00800663"/>
    <w:rsid w:val="00804C59"/>
    <w:rsid w:val="00814694"/>
    <w:rsid w:val="00817CC2"/>
    <w:rsid w:val="00821D33"/>
    <w:rsid w:val="00824858"/>
    <w:rsid w:val="00824F3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214B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1265"/>
    <w:rsid w:val="0088328F"/>
    <w:rsid w:val="00885B11"/>
    <w:rsid w:val="008919E1"/>
    <w:rsid w:val="00891CE6"/>
    <w:rsid w:val="00893E5F"/>
    <w:rsid w:val="00894E60"/>
    <w:rsid w:val="0089645D"/>
    <w:rsid w:val="00897DDE"/>
    <w:rsid w:val="008A3DAA"/>
    <w:rsid w:val="008A4649"/>
    <w:rsid w:val="008A7B4E"/>
    <w:rsid w:val="008A7F93"/>
    <w:rsid w:val="008B086A"/>
    <w:rsid w:val="008B291F"/>
    <w:rsid w:val="008B3764"/>
    <w:rsid w:val="008B72FB"/>
    <w:rsid w:val="008C1420"/>
    <w:rsid w:val="008C3979"/>
    <w:rsid w:val="008C3FEC"/>
    <w:rsid w:val="008C56CD"/>
    <w:rsid w:val="008C7F89"/>
    <w:rsid w:val="008D659C"/>
    <w:rsid w:val="008E4ADB"/>
    <w:rsid w:val="008E6CCE"/>
    <w:rsid w:val="008F1DB1"/>
    <w:rsid w:val="008F2F6F"/>
    <w:rsid w:val="008F7A2B"/>
    <w:rsid w:val="009006CB"/>
    <w:rsid w:val="00900783"/>
    <w:rsid w:val="00901CEE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22D1"/>
    <w:rsid w:val="009240D1"/>
    <w:rsid w:val="00930662"/>
    <w:rsid w:val="00933736"/>
    <w:rsid w:val="009361C4"/>
    <w:rsid w:val="00936F66"/>
    <w:rsid w:val="009407F3"/>
    <w:rsid w:val="00941756"/>
    <w:rsid w:val="00941CF8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4FFC"/>
    <w:rsid w:val="009E6B79"/>
    <w:rsid w:val="009E72D7"/>
    <w:rsid w:val="009E7741"/>
    <w:rsid w:val="00A03DBF"/>
    <w:rsid w:val="00A06641"/>
    <w:rsid w:val="00A077C5"/>
    <w:rsid w:val="00A13125"/>
    <w:rsid w:val="00A15879"/>
    <w:rsid w:val="00A24009"/>
    <w:rsid w:val="00A25178"/>
    <w:rsid w:val="00A25D3F"/>
    <w:rsid w:val="00A30360"/>
    <w:rsid w:val="00A307F0"/>
    <w:rsid w:val="00A30D40"/>
    <w:rsid w:val="00A32A7B"/>
    <w:rsid w:val="00A34192"/>
    <w:rsid w:val="00A35485"/>
    <w:rsid w:val="00A35515"/>
    <w:rsid w:val="00A40E6E"/>
    <w:rsid w:val="00A41541"/>
    <w:rsid w:val="00A4431D"/>
    <w:rsid w:val="00A45C80"/>
    <w:rsid w:val="00A472A7"/>
    <w:rsid w:val="00A553CA"/>
    <w:rsid w:val="00A55582"/>
    <w:rsid w:val="00A55A8E"/>
    <w:rsid w:val="00A56DF9"/>
    <w:rsid w:val="00A56EC7"/>
    <w:rsid w:val="00A60AEC"/>
    <w:rsid w:val="00A60BAF"/>
    <w:rsid w:val="00A63A60"/>
    <w:rsid w:val="00A64084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B7CBB"/>
    <w:rsid w:val="00AC3561"/>
    <w:rsid w:val="00AC4356"/>
    <w:rsid w:val="00AC56E6"/>
    <w:rsid w:val="00AC78BD"/>
    <w:rsid w:val="00AD0355"/>
    <w:rsid w:val="00AD0BF0"/>
    <w:rsid w:val="00AD3485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05DD"/>
    <w:rsid w:val="00B61BBB"/>
    <w:rsid w:val="00B620ED"/>
    <w:rsid w:val="00B6288B"/>
    <w:rsid w:val="00B63AF9"/>
    <w:rsid w:val="00B67A48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010E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3AE2"/>
    <w:rsid w:val="00C66383"/>
    <w:rsid w:val="00C664EF"/>
    <w:rsid w:val="00C773E3"/>
    <w:rsid w:val="00C80F17"/>
    <w:rsid w:val="00C81132"/>
    <w:rsid w:val="00C8131A"/>
    <w:rsid w:val="00C82DEB"/>
    <w:rsid w:val="00C84365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6468"/>
    <w:rsid w:val="00CA7F4F"/>
    <w:rsid w:val="00CB30DE"/>
    <w:rsid w:val="00CB3112"/>
    <w:rsid w:val="00CC07CC"/>
    <w:rsid w:val="00CC088C"/>
    <w:rsid w:val="00CC1D08"/>
    <w:rsid w:val="00CC1EB1"/>
    <w:rsid w:val="00CC26F9"/>
    <w:rsid w:val="00CC3551"/>
    <w:rsid w:val="00CC3765"/>
    <w:rsid w:val="00CD1C3D"/>
    <w:rsid w:val="00CD1C56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5C8"/>
    <w:rsid w:val="00D02E53"/>
    <w:rsid w:val="00D045B7"/>
    <w:rsid w:val="00D07B19"/>
    <w:rsid w:val="00D07E35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1FF6"/>
    <w:rsid w:val="00D47200"/>
    <w:rsid w:val="00D51291"/>
    <w:rsid w:val="00D51C58"/>
    <w:rsid w:val="00D51F60"/>
    <w:rsid w:val="00D526DA"/>
    <w:rsid w:val="00D5391F"/>
    <w:rsid w:val="00D54AA3"/>
    <w:rsid w:val="00D5630C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3942"/>
    <w:rsid w:val="00DA46CD"/>
    <w:rsid w:val="00DA50FF"/>
    <w:rsid w:val="00DB35EC"/>
    <w:rsid w:val="00DB3A59"/>
    <w:rsid w:val="00DB60A8"/>
    <w:rsid w:val="00DC1E08"/>
    <w:rsid w:val="00DD1B4C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5CF9"/>
    <w:rsid w:val="00E578C9"/>
    <w:rsid w:val="00E63AD4"/>
    <w:rsid w:val="00E669E0"/>
    <w:rsid w:val="00E673D5"/>
    <w:rsid w:val="00E7579A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9FD"/>
    <w:rsid w:val="00EB6460"/>
    <w:rsid w:val="00EB6DA8"/>
    <w:rsid w:val="00EB719E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1792"/>
    <w:rsid w:val="00F16E4F"/>
    <w:rsid w:val="00F23256"/>
    <w:rsid w:val="00F23BD8"/>
    <w:rsid w:val="00F25201"/>
    <w:rsid w:val="00F2782E"/>
    <w:rsid w:val="00F334D4"/>
    <w:rsid w:val="00F34A40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365F"/>
    <w:rsid w:val="00F64BE1"/>
    <w:rsid w:val="00F654EA"/>
    <w:rsid w:val="00F6756B"/>
    <w:rsid w:val="00F7172D"/>
    <w:rsid w:val="00F73792"/>
    <w:rsid w:val="00F7475E"/>
    <w:rsid w:val="00F75315"/>
    <w:rsid w:val="00F7585B"/>
    <w:rsid w:val="00F815AD"/>
    <w:rsid w:val="00F81AFE"/>
    <w:rsid w:val="00F84D34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ECB1-13DF-49FA-A112-392290E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1-09-10T14:20:00Z</cp:lastPrinted>
  <dcterms:created xsi:type="dcterms:W3CDTF">2022-02-25T14:41:00Z</dcterms:created>
  <dcterms:modified xsi:type="dcterms:W3CDTF">2022-02-25T14:41:00Z</dcterms:modified>
</cp:coreProperties>
</file>